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3B" w:rsidRDefault="0033003B" w:rsidP="00330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33003B" w:rsidRDefault="0033003B" w:rsidP="0033003B">
      <w:pPr>
        <w:jc w:val="center"/>
        <w:rPr>
          <w:sz w:val="28"/>
          <w:szCs w:val="28"/>
        </w:rPr>
      </w:pPr>
    </w:p>
    <w:p w:rsidR="0033003B" w:rsidRDefault="005B39C0" w:rsidP="003300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ИЛАНСКОГО РАЙОНА</w:t>
      </w:r>
    </w:p>
    <w:p w:rsidR="0033003B" w:rsidRDefault="0033003B" w:rsidP="0033003B">
      <w:pPr>
        <w:jc w:val="center"/>
        <w:rPr>
          <w:sz w:val="28"/>
          <w:szCs w:val="28"/>
        </w:rPr>
      </w:pPr>
    </w:p>
    <w:p w:rsidR="0033003B" w:rsidRDefault="0033003B" w:rsidP="0033003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3003B" w:rsidRDefault="0033003B" w:rsidP="0033003B">
      <w:pPr>
        <w:rPr>
          <w:sz w:val="28"/>
          <w:szCs w:val="28"/>
        </w:rPr>
      </w:pPr>
    </w:p>
    <w:p w:rsidR="0033003B" w:rsidRDefault="0033003B" w:rsidP="00330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</w:p>
    <w:p w:rsidR="0033003B" w:rsidRDefault="0033003B" w:rsidP="0033003B"/>
    <w:tbl>
      <w:tblPr>
        <w:tblW w:w="9609" w:type="dxa"/>
        <w:jc w:val="center"/>
        <w:tblLook w:val="01E0" w:firstRow="1" w:lastRow="1" w:firstColumn="1" w:lastColumn="1" w:noHBand="0" w:noVBand="0"/>
      </w:tblPr>
      <w:tblGrid>
        <w:gridCol w:w="3581"/>
        <w:gridCol w:w="2284"/>
        <w:gridCol w:w="3744"/>
      </w:tblGrid>
      <w:tr w:rsidR="0033003B" w:rsidTr="0008047A">
        <w:trPr>
          <w:trHeight w:val="256"/>
          <w:jc w:val="center"/>
        </w:trPr>
        <w:tc>
          <w:tcPr>
            <w:tcW w:w="3581" w:type="dxa"/>
            <w:hideMark/>
          </w:tcPr>
          <w:p w:rsidR="0033003B" w:rsidRDefault="000C5208" w:rsidP="005B39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2284" w:type="dxa"/>
            <w:hideMark/>
          </w:tcPr>
          <w:p w:rsidR="0033003B" w:rsidRDefault="003300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44" w:type="dxa"/>
            <w:hideMark/>
          </w:tcPr>
          <w:p w:rsidR="00A81F21" w:rsidRDefault="001C45E3" w:rsidP="007526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</w:t>
            </w:r>
            <w:r w:rsidR="009F3493">
              <w:rPr>
                <w:sz w:val="28"/>
                <w:szCs w:val="28"/>
                <w:lang w:eastAsia="en-US"/>
              </w:rPr>
              <w:t>97</w:t>
            </w:r>
            <w:r w:rsidR="0033003B">
              <w:rPr>
                <w:sz w:val="28"/>
                <w:szCs w:val="28"/>
                <w:lang w:eastAsia="en-US"/>
              </w:rPr>
              <w:t xml:space="preserve">-од     </w:t>
            </w:r>
          </w:p>
          <w:p w:rsidR="0033003B" w:rsidRDefault="0033003B" w:rsidP="007526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</w:p>
        </w:tc>
      </w:tr>
      <w:tr w:rsidR="005B39C0" w:rsidTr="0008047A">
        <w:trPr>
          <w:trHeight w:val="256"/>
          <w:jc w:val="center"/>
        </w:trPr>
        <w:tc>
          <w:tcPr>
            <w:tcW w:w="9609" w:type="dxa"/>
            <w:gridSpan w:val="3"/>
          </w:tcPr>
          <w:p w:rsidR="000C5208" w:rsidRDefault="000C5208" w:rsidP="0008047A">
            <w:pPr>
              <w:spacing w:line="256" w:lineRule="auto"/>
              <w:ind w:left="-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риказ № 85-од </w:t>
            </w:r>
          </w:p>
          <w:p w:rsidR="000C5208" w:rsidRDefault="000C5208" w:rsidP="0008047A">
            <w:pPr>
              <w:spacing w:line="256" w:lineRule="auto"/>
              <w:ind w:left="-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2.09.2020г «О проведении школьного</w:t>
            </w:r>
          </w:p>
          <w:p w:rsidR="000C5208" w:rsidRDefault="000C5208" w:rsidP="0008047A">
            <w:pPr>
              <w:spacing w:line="256" w:lineRule="auto"/>
              <w:ind w:left="-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а всероссийской олимпиады школьников</w:t>
            </w:r>
          </w:p>
          <w:p w:rsidR="005B39C0" w:rsidRDefault="000C5208" w:rsidP="0008047A">
            <w:pPr>
              <w:spacing w:line="256" w:lineRule="auto"/>
              <w:ind w:left="-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-2021 учебном году</w:t>
            </w:r>
          </w:p>
        </w:tc>
      </w:tr>
    </w:tbl>
    <w:p w:rsidR="005B39C0" w:rsidRDefault="005B39C0" w:rsidP="003D69D7">
      <w:pPr>
        <w:tabs>
          <w:tab w:val="left" w:pos="5220"/>
        </w:tabs>
        <w:spacing w:line="276" w:lineRule="auto"/>
        <w:ind w:left="-851" w:firstLine="426"/>
        <w:jc w:val="both"/>
        <w:rPr>
          <w:sz w:val="28"/>
          <w:szCs w:val="28"/>
        </w:rPr>
      </w:pPr>
    </w:p>
    <w:p w:rsidR="000C5208" w:rsidRDefault="000C5208" w:rsidP="0008047A">
      <w:pPr>
        <w:tabs>
          <w:tab w:val="left" w:pos="-142"/>
        </w:tabs>
        <w:spacing w:line="276" w:lineRule="auto"/>
        <w:ind w:left="-142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основании приказа министерство образования Красноярского края «Об утверждении сроков проведения муниципального этапа всероссийской олимпиады школьников в 2020 года в Красноярском крае по общеобразовател</w:t>
      </w:r>
      <w:r w:rsidR="009F3493">
        <w:rPr>
          <w:sz w:val="28"/>
          <w:szCs w:val="28"/>
        </w:rPr>
        <w:t xml:space="preserve">ьным предметам», в </w:t>
      </w:r>
      <w:r w:rsidR="009F3493">
        <w:rPr>
          <w:sz w:val="28"/>
          <w:szCs w:val="28"/>
        </w:rPr>
        <w:t>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г. № 1252, постановлением Администрации Иланского района от 16.02.2015г.№152-п «Об утверждении Порядка организации и проведения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», в целях выявления и поддержки, интеллектуально одаренных детей,</w:t>
      </w:r>
      <w:r w:rsidR="009F3493" w:rsidRPr="004006F6">
        <w:rPr>
          <w:sz w:val="28"/>
          <w:szCs w:val="28"/>
        </w:rPr>
        <w:t xml:space="preserve"> </w:t>
      </w:r>
      <w:r w:rsidR="009F3493">
        <w:rPr>
          <w:sz w:val="28"/>
          <w:szCs w:val="28"/>
        </w:rPr>
        <w:t>с п.3.4.3 Положения об управлении образования Администрации Иланского района Красноярского кра</w:t>
      </w:r>
      <w:r w:rsidR="009F3493">
        <w:rPr>
          <w:sz w:val="28"/>
          <w:szCs w:val="28"/>
        </w:rPr>
        <w:t>я.</w:t>
      </w:r>
    </w:p>
    <w:p w:rsidR="003D69D7" w:rsidRDefault="005B39C0" w:rsidP="000804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9D7" w:rsidRDefault="003D69D7" w:rsidP="0008047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526F2" w:rsidRDefault="007526F2" w:rsidP="0008047A">
      <w:pPr>
        <w:spacing w:line="276" w:lineRule="auto"/>
        <w:rPr>
          <w:sz w:val="28"/>
          <w:szCs w:val="28"/>
          <w:lang w:eastAsia="en-US"/>
        </w:rPr>
      </w:pPr>
    </w:p>
    <w:p w:rsidR="0008047A" w:rsidRDefault="000C5208" w:rsidP="0008047A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08047A">
        <w:rPr>
          <w:sz w:val="28"/>
          <w:szCs w:val="28"/>
          <w:lang w:eastAsia="en-US"/>
        </w:rPr>
        <w:t xml:space="preserve">Внести </w:t>
      </w:r>
      <w:r w:rsidR="009F3493">
        <w:rPr>
          <w:sz w:val="28"/>
          <w:szCs w:val="28"/>
          <w:lang w:eastAsia="en-US"/>
        </w:rPr>
        <w:t xml:space="preserve">следующие </w:t>
      </w:r>
      <w:r w:rsidRPr="0008047A">
        <w:rPr>
          <w:sz w:val="28"/>
          <w:szCs w:val="28"/>
          <w:lang w:eastAsia="en-US"/>
        </w:rPr>
        <w:t>изменения в приказ № 85-од</w:t>
      </w:r>
      <w:r w:rsidR="0008047A" w:rsidRPr="0008047A">
        <w:rPr>
          <w:sz w:val="28"/>
          <w:szCs w:val="28"/>
          <w:lang w:eastAsia="en-US"/>
        </w:rPr>
        <w:t xml:space="preserve"> от 02.09.2020г «О проведении школьного</w:t>
      </w:r>
      <w:r w:rsidR="0008047A">
        <w:rPr>
          <w:sz w:val="28"/>
          <w:szCs w:val="28"/>
          <w:lang w:eastAsia="en-US"/>
        </w:rPr>
        <w:t xml:space="preserve"> </w:t>
      </w:r>
      <w:r w:rsidR="0008047A" w:rsidRPr="0008047A">
        <w:rPr>
          <w:sz w:val="28"/>
          <w:szCs w:val="28"/>
          <w:lang w:eastAsia="en-US"/>
        </w:rPr>
        <w:t>этапа всероссийской олимпиады школьников в 2020-2021 учебном году</w:t>
      </w:r>
      <w:r w:rsidR="009F3493">
        <w:rPr>
          <w:sz w:val="28"/>
          <w:szCs w:val="28"/>
          <w:lang w:eastAsia="en-US"/>
        </w:rPr>
        <w:t>»:</w:t>
      </w:r>
    </w:p>
    <w:p w:rsidR="009F3493" w:rsidRDefault="009F3493" w:rsidP="009F3493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eastAsia="en-US"/>
        </w:rPr>
      </w:pPr>
      <w:r w:rsidRPr="009F3493">
        <w:rPr>
          <w:sz w:val="28"/>
          <w:szCs w:val="28"/>
          <w:lang w:eastAsia="en-US"/>
        </w:rPr>
        <w:t>Приложение 1 к приказу изложить в новой редакции, согласно приложения</w:t>
      </w:r>
      <w:r>
        <w:rPr>
          <w:sz w:val="28"/>
          <w:szCs w:val="28"/>
          <w:lang w:eastAsia="en-US"/>
        </w:rPr>
        <w:t xml:space="preserve"> 1</w:t>
      </w:r>
      <w:r w:rsidRPr="009F3493">
        <w:rPr>
          <w:sz w:val="28"/>
          <w:szCs w:val="28"/>
          <w:lang w:eastAsia="en-US"/>
        </w:rPr>
        <w:t>;</w:t>
      </w:r>
    </w:p>
    <w:p w:rsidR="009F3493" w:rsidRDefault="009F3493" w:rsidP="009F3493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п</w:t>
      </w:r>
      <w:r w:rsidR="0008047A" w:rsidRPr="009F3493">
        <w:rPr>
          <w:sz w:val="28"/>
          <w:szCs w:val="28"/>
          <w:lang w:eastAsia="en-US"/>
        </w:rPr>
        <w:t xml:space="preserve">ункт 2.4. </w:t>
      </w:r>
      <w:r>
        <w:rPr>
          <w:sz w:val="28"/>
          <w:szCs w:val="28"/>
          <w:lang w:eastAsia="en-US"/>
        </w:rPr>
        <w:t>«с 25 по 30 сентября 2020г.»</w:t>
      </w:r>
      <w:r w:rsidR="0008047A" w:rsidRPr="009F349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заменить на «</w:t>
      </w:r>
      <w:r w:rsidR="00F8655C" w:rsidRPr="009F3493">
        <w:rPr>
          <w:sz w:val="28"/>
          <w:szCs w:val="28"/>
          <w:lang w:eastAsia="en-US"/>
        </w:rPr>
        <w:t>с 23 по 25</w:t>
      </w:r>
      <w:r w:rsidR="0008047A" w:rsidRPr="009F3493">
        <w:rPr>
          <w:sz w:val="28"/>
          <w:szCs w:val="28"/>
          <w:lang w:eastAsia="en-US"/>
        </w:rPr>
        <w:t xml:space="preserve"> сентября 2020 года</w:t>
      </w:r>
      <w:r>
        <w:rPr>
          <w:sz w:val="28"/>
          <w:szCs w:val="28"/>
          <w:lang w:eastAsia="en-US"/>
        </w:rPr>
        <w:t>»</w:t>
      </w:r>
      <w:r w:rsidR="0008047A" w:rsidRPr="009F3493">
        <w:rPr>
          <w:sz w:val="28"/>
          <w:szCs w:val="28"/>
          <w:lang w:eastAsia="en-US"/>
        </w:rPr>
        <w:t>;</w:t>
      </w:r>
    </w:p>
    <w:p w:rsidR="0008047A" w:rsidRPr="009F3493" w:rsidRDefault="009F3493" w:rsidP="009F3493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08047A" w:rsidRPr="009F3493">
        <w:rPr>
          <w:sz w:val="28"/>
          <w:szCs w:val="28"/>
        </w:rPr>
        <w:t xml:space="preserve">ункт 2.8. </w:t>
      </w:r>
      <w:r>
        <w:rPr>
          <w:sz w:val="28"/>
          <w:szCs w:val="28"/>
        </w:rPr>
        <w:t>«29 октября 2020 года» заменить на «</w:t>
      </w:r>
      <w:r w:rsidR="00F8655C" w:rsidRPr="009F3493">
        <w:rPr>
          <w:sz w:val="28"/>
          <w:szCs w:val="28"/>
        </w:rPr>
        <w:t>15</w:t>
      </w:r>
      <w:r w:rsidR="0008047A" w:rsidRPr="009F3493">
        <w:rPr>
          <w:sz w:val="28"/>
          <w:szCs w:val="28"/>
        </w:rPr>
        <w:t xml:space="preserve"> октября 2020 года</w:t>
      </w:r>
      <w:r>
        <w:rPr>
          <w:sz w:val="28"/>
          <w:szCs w:val="28"/>
        </w:rPr>
        <w:t>»</w:t>
      </w:r>
      <w:r w:rsidR="00F8655C" w:rsidRPr="009F3493">
        <w:rPr>
          <w:sz w:val="28"/>
          <w:szCs w:val="28"/>
        </w:rPr>
        <w:t>;</w:t>
      </w:r>
    </w:p>
    <w:p w:rsidR="0008047A" w:rsidRDefault="0008047A" w:rsidP="0008047A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оставляю за собой.</w:t>
      </w:r>
    </w:p>
    <w:p w:rsidR="0008047A" w:rsidRPr="0008047A" w:rsidRDefault="0008047A" w:rsidP="0008047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A96980" w:rsidRDefault="00A96980" w:rsidP="0008047A">
      <w:pPr>
        <w:tabs>
          <w:tab w:val="left" w:pos="180"/>
          <w:tab w:val="left" w:pos="284"/>
          <w:tab w:val="num" w:pos="720"/>
          <w:tab w:val="left" w:pos="5220"/>
        </w:tabs>
        <w:spacing w:line="276" w:lineRule="auto"/>
        <w:ind w:left="709" w:hanging="425"/>
        <w:jc w:val="both"/>
        <w:rPr>
          <w:sz w:val="28"/>
          <w:szCs w:val="28"/>
        </w:rPr>
      </w:pPr>
    </w:p>
    <w:p w:rsidR="00A96980" w:rsidRDefault="00A96980" w:rsidP="00A96980">
      <w:pPr>
        <w:tabs>
          <w:tab w:val="left" w:pos="5220"/>
        </w:tabs>
        <w:jc w:val="both"/>
        <w:rPr>
          <w:sz w:val="28"/>
          <w:szCs w:val="28"/>
        </w:rPr>
      </w:pPr>
    </w:p>
    <w:p w:rsidR="00A96980" w:rsidRDefault="00A96980" w:rsidP="00A96980">
      <w:pPr>
        <w:tabs>
          <w:tab w:val="left" w:pos="5220"/>
        </w:tabs>
        <w:jc w:val="both"/>
        <w:rPr>
          <w:sz w:val="28"/>
          <w:szCs w:val="28"/>
        </w:rPr>
      </w:pPr>
    </w:p>
    <w:p w:rsidR="007526F2" w:rsidRDefault="007526F2" w:rsidP="00A96980">
      <w:pPr>
        <w:tabs>
          <w:tab w:val="left" w:pos="5220"/>
        </w:tabs>
        <w:jc w:val="both"/>
        <w:rPr>
          <w:sz w:val="28"/>
          <w:szCs w:val="28"/>
        </w:rPr>
      </w:pPr>
    </w:p>
    <w:p w:rsidR="007526F2" w:rsidRDefault="007526F2" w:rsidP="00A96980">
      <w:pPr>
        <w:tabs>
          <w:tab w:val="left" w:pos="5220"/>
        </w:tabs>
        <w:jc w:val="both"/>
        <w:rPr>
          <w:sz w:val="28"/>
          <w:szCs w:val="28"/>
        </w:rPr>
      </w:pPr>
    </w:p>
    <w:p w:rsidR="00A96980" w:rsidRDefault="00A96980" w:rsidP="00A96980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7B35FB" w:rsidRPr="00A96980" w:rsidRDefault="00A96980" w:rsidP="00A96980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Н.И.</w:t>
      </w:r>
      <w:r w:rsidR="007526F2">
        <w:rPr>
          <w:sz w:val="28"/>
          <w:szCs w:val="28"/>
        </w:rPr>
        <w:t xml:space="preserve"> </w:t>
      </w:r>
      <w:r>
        <w:rPr>
          <w:sz w:val="28"/>
          <w:szCs w:val="28"/>
        </w:rPr>
        <w:t>Туровец</w:t>
      </w:r>
    </w:p>
    <w:p w:rsidR="00F8655C" w:rsidRDefault="00F8655C" w:rsidP="007526F2">
      <w:pPr>
        <w:spacing w:line="276" w:lineRule="auto"/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9F3493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F8655C" w:rsidRDefault="00F8655C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lastRenderedPageBreak/>
        <w:t>Приложение №1</w:t>
      </w:r>
    </w:p>
    <w:p w:rsidR="00F8655C" w:rsidRDefault="00F8655C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к приказу управления образования </w:t>
      </w:r>
    </w:p>
    <w:p w:rsidR="00F8655C" w:rsidRDefault="00F8655C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дминистрации Иланского района</w:t>
      </w:r>
    </w:p>
    <w:p w:rsidR="00F8655C" w:rsidRDefault="009F3493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от 23.09.2020 № 97</w:t>
      </w:r>
      <w:bookmarkStart w:id="0" w:name="_GoBack"/>
      <w:bookmarkEnd w:id="0"/>
      <w:r w:rsidR="00F8655C">
        <w:rPr>
          <w:w w:val="100"/>
          <w:sz w:val="24"/>
          <w:szCs w:val="24"/>
        </w:rPr>
        <w:t>-од</w:t>
      </w:r>
    </w:p>
    <w:p w:rsidR="00F8655C" w:rsidRDefault="00F8655C" w:rsidP="00F8655C">
      <w:pPr>
        <w:pStyle w:val="ab"/>
        <w:spacing w:after="0"/>
        <w:contextualSpacing/>
        <w:jc w:val="right"/>
        <w:rPr>
          <w:w w:val="100"/>
          <w:sz w:val="24"/>
          <w:szCs w:val="24"/>
        </w:rPr>
      </w:pPr>
    </w:p>
    <w:p w:rsidR="00F8655C" w:rsidRDefault="00F8655C" w:rsidP="00F8655C">
      <w:pPr>
        <w:pStyle w:val="ab"/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оки проведения школьного этапа всероссийской олимпиады школьников по общеобразовательным предметам </w:t>
      </w:r>
    </w:p>
    <w:p w:rsidR="00F8655C" w:rsidRDefault="00F8655C" w:rsidP="00F8655C">
      <w:pPr>
        <w:pStyle w:val="ab"/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20/2021 учебном году</w:t>
      </w:r>
    </w:p>
    <w:p w:rsidR="00F8655C" w:rsidRDefault="00F8655C" w:rsidP="00F8655C">
      <w:pPr>
        <w:pStyle w:val="ab"/>
        <w:spacing w:after="0"/>
        <w:contextualSpacing/>
        <w:jc w:val="center"/>
        <w:rPr>
          <w:w w:val="100"/>
          <w:sz w:val="24"/>
          <w:szCs w:val="24"/>
        </w:rPr>
      </w:pPr>
    </w:p>
    <w:tbl>
      <w:tblPr>
        <w:tblW w:w="8518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3685"/>
      </w:tblGrid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C" w:rsidRDefault="00F8655C" w:rsidP="00255354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C" w:rsidRDefault="00F8655C" w:rsidP="00255354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F8655C" w:rsidTr="00F8655C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Иностранный язык, 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 сентября</w:t>
            </w:r>
          </w:p>
        </w:tc>
      </w:tr>
      <w:tr w:rsidR="00F8655C" w:rsidTr="00F8655C">
        <w:trPr>
          <w:trHeight w:val="4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Default="00F8655C" w:rsidP="00F8655C">
            <w:pPr>
              <w:tabs>
                <w:tab w:val="left" w:pos="292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325D2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, </w:t>
            </w:r>
            <w:r w:rsidRPr="009325D2">
              <w:rPr>
                <w:sz w:val="28"/>
                <w:szCs w:val="28"/>
              </w:rPr>
              <w:t>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</w:tr>
      <w:tr w:rsidR="00F8655C" w:rsidTr="00255354">
        <w:trPr>
          <w:trHeight w:val="4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Default="00F8655C" w:rsidP="00F8655C">
            <w:pPr>
              <w:tabs>
                <w:tab w:val="left" w:pos="292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325D2">
              <w:rPr>
                <w:sz w:val="28"/>
                <w:szCs w:val="28"/>
              </w:rPr>
              <w:t>Обществознание,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Физкультура</w:t>
            </w:r>
            <w:r>
              <w:rPr>
                <w:sz w:val="28"/>
                <w:szCs w:val="28"/>
              </w:rPr>
              <w:t>, 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Pr="009325D2">
              <w:rPr>
                <w:sz w:val="28"/>
                <w:szCs w:val="28"/>
              </w:rPr>
              <w:t xml:space="preserve"> ок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F8655C" w:rsidP="00F8655C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 xml:space="preserve">Химия, </w:t>
            </w:r>
            <w:r w:rsidR="00ED3483">
              <w:rPr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F8655C" w:rsidRPr="009325D2">
              <w:rPr>
                <w:sz w:val="28"/>
                <w:szCs w:val="28"/>
              </w:rPr>
              <w:t xml:space="preserve"> ок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,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F8655C" w:rsidRPr="009325D2">
              <w:rPr>
                <w:sz w:val="28"/>
                <w:szCs w:val="28"/>
              </w:rPr>
              <w:t xml:space="preserve"> октября</w:t>
            </w:r>
          </w:p>
        </w:tc>
      </w:tr>
      <w:tr w:rsidR="00F8655C" w:rsidTr="00ED3483">
        <w:trPr>
          <w:trHeight w:val="3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ED3483" w:rsidRDefault="00ED3483" w:rsidP="00ED3483">
            <w:pPr>
              <w:tabs>
                <w:tab w:val="left" w:pos="292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325D2"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7 и 14 ок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 Пра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F8655C" w:rsidRPr="009325D2">
              <w:rPr>
                <w:sz w:val="28"/>
                <w:szCs w:val="28"/>
              </w:rPr>
              <w:t xml:space="preserve"> октября</w:t>
            </w:r>
          </w:p>
        </w:tc>
      </w:tr>
      <w:tr w:rsidR="00F8655C" w:rsidTr="00255354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ED3483">
            <w:pPr>
              <w:tabs>
                <w:tab w:val="left" w:pos="292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5D2">
              <w:rPr>
                <w:sz w:val="28"/>
                <w:szCs w:val="28"/>
              </w:rPr>
              <w:t>Искусство (МХК)</w:t>
            </w:r>
            <w:r w:rsidR="00F8655C" w:rsidRPr="009325D2">
              <w:rPr>
                <w:sz w:val="28"/>
                <w:szCs w:val="28"/>
              </w:rPr>
              <w:t xml:space="preserve">, </w:t>
            </w:r>
            <w:r w:rsidRPr="009325D2">
              <w:rPr>
                <w:sz w:val="28"/>
                <w:szCs w:val="28"/>
              </w:rPr>
              <w:t>Эконом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C" w:rsidRPr="009325D2" w:rsidRDefault="00ED3483" w:rsidP="002553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октября</w:t>
            </w:r>
          </w:p>
        </w:tc>
      </w:tr>
    </w:tbl>
    <w:p w:rsidR="00F8655C" w:rsidRDefault="00F8655C" w:rsidP="007526F2">
      <w:pPr>
        <w:spacing w:line="276" w:lineRule="auto"/>
      </w:pPr>
    </w:p>
    <w:sectPr w:rsidR="00F8655C" w:rsidSect="00F8655C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AA" w:rsidRDefault="00D719AA" w:rsidP="00151AC7">
      <w:r>
        <w:separator/>
      </w:r>
    </w:p>
  </w:endnote>
  <w:endnote w:type="continuationSeparator" w:id="0">
    <w:p w:rsidR="00D719AA" w:rsidRDefault="00D719AA" w:rsidP="0015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AA" w:rsidRDefault="00D719AA" w:rsidP="00151AC7">
      <w:r>
        <w:separator/>
      </w:r>
    </w:p>
  </w:footnote>
  <w:footnote w:type="continuationSeparator" w:id="0">
    <w:p w:rsidR="00D719AA" w:rsidRDefault="00D719AA" w:rsidP="0015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21"/>
    <w:multiLevelType w:val="hybridMultilevel"/>
    <w:tmpl w:val="1F10F9FA"/>
    <w:lvl w:ilvl="0" w:tplc="909C209A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" w15:restartNumberingAfterBreak="0">
    <w:nsid w:val="0F4E4D6F"/>
    <w:multiLevelType w:val="hybridMultilevel"/>
    <w:tmpl w:val="34947E7C"/>
    <w:lvl w:ilvl="0" w:tplc="073249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DD00C7"/>
    <w:multiLevelType w:val="multilevel"/>
    <w:tmpl w:val="BBAE8252"/>
    <w:lvl w:ilvl="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 w15:restartNumberingAfterBreak="0">
    <w:nsid w:val="121569B8"/>
    <w:multiLevelType w:val="multilevel"/>
    <w:tmpl w:val="42BC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" w15:restartNumberingAfterBreak="0">
    <w:nsid w:val="14A703CB"/>
    <w:multiLevelType w:val="hybridMultilevel"/>
    <w:tmpl w:val="6AF00AA0"/>
    <w:lvl w:ilvl="0" w:tplc="69DEEA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2018E5"/>
    <w:multiLevelType w:val="hybridMultilevel"/>
    <w:tmpl w:val="8934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4D"/>
    <w:multiLevelType w:val="hybridMultilevel"/>
    <w:tmpl w:val="00EC98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9B772B"/>
    <w:multiLevelType w:val="hybridMultilevel"/>
    <w:tmpl w:val="40E04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03971"/>
    <w:multiLevelType w:val="hybridMultilevel"/>
    <w:tmpl w:val="E00E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5A"/>
    <w:rsid w:val="0000168A"/>
    <w:rsid w:val="00023174"/>
    <w:rsid w:val="000507F3"/>
    <w:rsid w:val="00055A62"/>
    <w:rsid w:val="0008047A"/>
    <w:rsid w:val="000C51E8"/>
    <w:rsid w:val="000C5208"/>
    <w:rsid w:val="000D2431"/>
    <w:rsid w:val="000E4FEB"/>
    <w:rsid w:val="000F2321"/>
    <w:rsid w:val="001309AC"/>
    <w:rsid w:val="00131447"/>
    <w:rsid w:val="00136F52"/>
    <w:rsid w:val="00147D96"/>
    <w:rsid w:val="00151AC7"/>
    <w:rsid w:val="0017499E"/>
    <w:rsid w:val="001811CE"/>
    <w:rsid w:val="001A32C1"/>
    <w:rsid w:val="001C45E3"/>
    <w:rsid w:val="001C5978"/>
    <w:rsid w:val="00214306"/>
    <w:rsid w:val="00224BA4"/>
    <w:rsid w:val="00244C88"/>
    <w:rsid w:val="00277A0D"/>
    <w:rsid w:val="002A40AA"/>
    <w:rsid w:val="0033003B"/>
    <w:rsid w:val="00367B26"/>
    <w:rsid w:val="003A45F0"/>
    <w:rsid w:val="003C2875"/>
    <w:rsid w:val="003D69D7"/>
    <w:rsid w:val="003F17B6"/>
    <w:rsid w:val="004D0157"/>
    <w:rsid w:val="004D1F1E"/>
    <w:rsid w:val="004D2010"/>
    <w:rsid w:val="004D3F67"/>
    <w:rsid w:val="004F1505"/>
    <w:rsid w:val="0050119A"/>
    <w:rsid w:val="0053022E"/>
    <w:rsid w:val="005362E3"/>
    <w:rsid w:val="00543CD2"/>
    <w:rsid w:val="00544C5C"/>
    <w:rsid w:val="00587E42"/>
    <w:rsid w:val="005A2196"/>
    <w:rsid w:val="005B39C0"/>
    <w:rsid w:val="005D3047"/>
    <w:rsid w:val="005D7343"/>
    <w:rsid w:val="00605EDF"/>
    <w:rsid w:val="006677E6"/>
    <w:rsid w:val="0067555B"/>
    <w:rsid w:val="00680FC7"/>
    <w:rsid w:val="006820E8"/>
    <w:rsid w:val="006937E7"/>
    <w:rsid w:val="006F766E"/>
    <w:rsid w:val="00701D28"/>
    <w:rsid w:val="0072213D"/>
    <w:rsid w:val="00744133"/>
    <w:rsid w:val="007526F2"/>
    <w:rsid w:val="0076749D"/>
    <w:rsid w:val="007B35FB"/>
    <w:rsid w:val="007B49E1"/>
    <w:rsid w:val="007D328B"/>
    <w:rsid w:val="007F6E47"/>
    <w:rsid w:val="00841F5D"/>
    <w:rsid w:val="00843B01"/>
    <w:rsid w:val="0086026B"/>
    <w:rsid w:val="008A4273"/>
    <w:rsid w:val="008D42B1"/>
    <w:rsid w:val="008E1921"/>
    <w:rsid w:val="008E3C9F"/>
    <w:rsid w:val="00934B93"/>
    <w:rsid w:val="009362EE"/>
    <w:rsid w:val="00954D6F"/>
    <w:rsid w:val="00963E45"/>
    <w:rsid w:val="009B2E35"/>
    <w:rsid w:val="009E0E7B"/>
    <w:rsid w:val="009F3493"/>
    <w:rsid w:val="00A166ED"/>
    <w:rsid w:val="00A657E3"/>
    <w:rsid w:val="00A72E23"/>
    <w:rsid w:val="00A800C8"/>
    <w:rsid w:val="00A805E7"/>
    <w:rsid w:val="00A81F21"/>
    <w:rsid w:val="00A96980"/>
    <w:rsid w:val="00B140A1"/>
    <w:rsid w:val="00B2022E"/>
    <w:rsid w:val="00B37353"/>
    <w:rsid w:val="00B875BB"/>
    <w:rsid w:val="00B94E27"/>
    <w:rsid w:val="00B96760"/>
    <w:rsid w:val="00BD438C"/>
    <w:rsid w:val="00BE77AE"/>
    <w:rsid w:val="00BF7887"/>
    <w:rsid w:val="00C01577"/>
    <w:rsid w:val="00C06416"/>
    <w:rsid w:val="00C11788"/>
    <w:rsid w:val="00C24B72"/>
    <w:rsid w:val="00C6075A"/>
    <w:rsid w:val="00C66A63"/>
    <w:rsid w:val="00C90BC1"/>
    <w:rsid w:val="00C969F9"/>
    <w:rsid w:val="00CA63CF"/>
    <w:rsid w:val="00CF4548"/>
    <w:rsid w:val="00D3349D"/>
    <w:rsid w:val="00D5298B"/>
    <w:rsid w:val="00D60875"/>
    <w:rsid w:val="00D719AA"/>
    <w:rsid w:val="00DC31F7"/>
    <w:rsid w:val="00DC74E0"/>
    <w:rsid w:val="00DE7047"/>
    <w:rsid w:val="00E07FA7"/>
    <w:rsid w:val="00E23349"/>
    <w:rsid w:val="00E9540D"/>
    <w:rsid w:val="00ED3483"/>
    <w:rsid w:val="00ED6469"/>
    <w:rsid w:val="00EE20FB"/>
    <w:rsid w:val="00F1242C"/>
    <w:rsid w:val="00F562B0"/>
    <w:rsid w:val="00F61F83"/>
    <w:rsid w:val="00F8655C"/>
    <w:rsid w:val="00FF30A7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A247"/>
  <w15:docId w15:val="{EB7DF848-F11E-426E-9646-D9181C6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03B"/>
    <w:pPr>
      <w:ind w:left="720"/>
      <w:contextualSpacing/>
    </w:pPr>
  </w:style>
  <w:style w:type="table" w:styleId="a4">
    <w:name w:val="Table Grid"/>
    <w:basedOn w:val="a1"/>
    <w:uiPriority w:val="39"/>
    <w:rsid w:val="0002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A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1A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3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nhideWhenUsed/>
    <w:rsid w:val="00F8655C"/>
    <w:pPr>
      <w:spacing w:after="120"/>
    </w:pPr>
    <w:rPr>
      <w:w w:val="9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8655C"/>
    <w:rPr>
      <w:rFonts w:ascii="Times New Roman" w:eastAsia="Times New Roman" w:hAnsi="Times New Roman" w:cs="Times New Roman"/>
      <w:w w:val="9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373-EA31-4F2D-AE38-3660D09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4</cp:revision>
  <cp:lastPrinted>2020-09-23T02:42:00Z</cp:lastPrinted>
  <dcterms:created xsi:type="dcterms:W3CDTF">2020-09-23T02:49:00Z</dcterms:created>
  <dcterms:modified xsi:type="dcterms:W3CDTF">2020-09-24T06:52:00Z</dcterms:modified>
</cp:coreProperties>
</file>